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3"/>
        <w:gridCol w:w="5278"/>
      </w:tblGrid>
      <w:tr w:rsidR="002744C4" w:rsidTr="006F572F">
        <w:tc>
          <w:tcPr>
            <w:tcW w:w="4293" w:type="dxa"/>
          </w:tcPr>
          <w:p w:rsidR="002744C4" w:rsidRDefault="002744C4">
            <w:pPr>
              <w:rPr>
                <w:b/>
                <w:lang w:val="tt-RU"/>
              </w:rPr>
            </w:pPr>
            <w:proofErr w:type="spellStart"/>
            <w:r w:rsidRPr="002744C4">
              <w:rPr>
                <w:b/>
              </w:rPr>
              <w:t>Тема</w:t>
            </w:r>
            <w:proofErr w:type="gramStart"/>
            <w:r w:rsidRPr="002744C4">
              <w:rPr>
                <w:b/>
              </w:rPr>
              <w:t>:Б</w:t>
            </w:r>
            <w:proofErr w:type="gramEnd"/>
            <w:r w:rsidRPr="002744C4">
              <w:rPr>
                <w:b/>
              </w:rPr>
              <w:t>езне</w:t>
            </w:r>
            <w:proofErr w:type="spellEnd"/>
            <w:r w:rsidRPr="002744C4">
              <w:rPr>
                <w:b/>
                <w:lang w:val="tt-RU"/>
              </w:rPr>
              <w:t>ң өй янындагы үлән</w:t>
            </w:r>
          </w:p>
          <w:p w:rsidR="004811D4" w:rsidRPr="002744C4" w:rsidRDefault="004811D4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  2 сыйныф</w:t>
            </w:r>
          </w:p>
        </w:tc>
        <w:tc>
          <w:tcPr>
            <w:tcW w:w="5278" w:type="dxa"/>
          </w:tcPr>
          <w:p w:rsidR="002744C4" w:rsidRDefault="002744C4">
            <w:pPr>
              <w:rPr>
                <w:b/>
                <w:lang w:val="tt-RU"/>
              </w:rPr>
            </w:pPr>
            <w:r w:rsidRPr="002744C4">
              <w:rPr>
                <w:b/>
                <w:lang w:val="tt-RU"/>
              </w:rPr>
              <w:t>Тема:Үсемлекләр дөн</w:t>
            </w:r>
            <w:proofErr w:type="spellStart"/>
            <w:r w:rsidRPr="002744C4">
              <w:rPr>
                <w:b/>
              </w:rPr>
              <w:t>ьясы</w:t>
            </w:r>
            <w:proofErr w:type="spellEnd"/>
          </w:p>
          <w:p w:rsidR="004811D4" w:rsidRPr="004811D4" w:rsidRDefault="004811D4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         3 сыйныф</w:t>
            </w:r>
          </w:p>
        </w:tc>
      </w:tr>
      <w:tr w:rsidR="002744C4" w:rsidRPr="00EF06BC" w:rsidTr="006F572F">
        <w:tc>
          <w:tcPr>
            <w:tcW w:w="4293" w:type="dxa"/>
          </w:tcPr>
          <w:p w:rsidR="002744C4" w:rsidRPr="00EF06BC" w:rsidRDefault="002744C4">
            <w:pPr>
              <w:rPr>
                <w:lang w:val="tt-RU"/>
              </w:rPr>
            </w:pPr>
            <w:r w:rsidRPr="00EF06BC">
              <w:rPr>
                <w:b/>
                <w:lang w:val="tt-RU"/>
              </w:rPr>
              <w:t>Максат</w:t>
            </w:r>
            <w:r w:rsidRPr="00EF06BC">
              <w:rPr>
                <w:lang w:val="tt-RU"/>
              </w:rPr>
              <w:t>:Еш очрый торган үләнчел үсемлекләр белән таныштыру</w:t>
            </w:r>
            <w:r w:rsidR="00F555E7">
              <w:rPr>
                <w:lang w:val="tt-RU"/>
              </w:rPr>
              <w:t>; үсемлекләргә карата сакчыл караш тәрбияләү</w:t>
            </w:r>
          </w:p>
          <w:p w:rsidR="00EF06BC" w:rsidRDefault="00EF06BC">
            <w:pPr>
              <w:rPr>
                <w:lang w:val="tt-RU"/>
              </w:rPr>
            </w:pPr>
            <w:r w:rsidRPr="00EF06BC">
              <w:rPr>
                <w:b/>
                <w:lang w:val="tt-RU"/>
              </w:rPr>
              <w:t>Бурычла</w:t>
            </w:r>
            <w:r w:rsidRPr="00EF06BC">
              <w:rPr>
                <w:lang w:val="tt-RU"/>
              </w:rPr>
              <w:t>р:Укучыларны өй тирәләрендә очрый торган үсемлекләр белән таныштыру, аларны танып белергә һәм исемнәрен дөрес әйтергә, чагыштырырга,анализ ясарга,нәтиҗә ясый белергә  өйрәтү.</w:t>
            </w:r>
          </w:p>
          <w:p w:rsidR="002257D1" w:rsidRPr="002257D1" w:rsidRDefault="002257D1" w:rsidP="002257D1">
            <w:r>
              <w:rPr>
                <w:b/>
                <w:lang w:val="tt-RU"/>
              </w:rPr>
              <w:t xml:space="preserve">Җиһазлау: </w:t>
            </w:r>
            <w:r>
              <w:rPr>
                <w:lang w:val="tt-RU"/>
              </w:rPr>
              <w:t>дәреслек,эш дәфтәре,гербарийлар,презента</w:t>
            </w:r>
            <w:proofErr w:type="spellStart"/>
            <w:r>
              <w:t>ция</w:t>
            </w:r>
            <w:proofErr w:type="spellEnd"/>
          </w:p>
        </w:tc>
        <w:tc>
          <w:tcPr>
            <w:tcW w:w="5278" w:type="dxa"/>
          </w:tcPr>
          <w:p w:rsidR="002257D1" w:rsidRDefault="002744C4" w:rsidP="002257D1">
            <w:pPr>
              <w:rPr>
                <w:lang w:val="tt-RU"/>
              </w:rPr>
            </w:pPr>
            <w:r w:rsidRPr="00EF06BC">
              <w:rPr>
                <w:b/>
                <w:lang w:val="tt-RU"/>
              </w:rPr>
              <w:t>Максат</w:t>
            </w:r>
            <w:r w:rsidRPr="00EF06BC">
              <w:rPr>
                <w:lang w:val="tt-RU"/>
              </w:rPr>
              <w:t>:Ү</w:t>
            </w:r>
            <w:r w:rsidR="00F555E7">
              <w:rPr>
                <w:lang w:val="tt-RU"/>
              </w:rPr>
              <w:t>семлекләрнең күптөрлелеге, аларга  хас үзенчәлекләрне ачыклау</w:t>
            </w:r>
          </w:p>
          <w:p w:rsidR="00EF06BC" w:rsidRDefault="002257D1" w:rsidP="002257D1">
            <w:pPr>
              <w:rPr>
                <w:lang w:val="tt-RU"/>
              </w:rPr>
            </w:pPr>
            <w:r w:rsidRPr="00EF06BC">
              <w:rPr>
                <w:b/>
                <w:lang w:val="tt-RU"/>
              </w:rPr>
              <w:t xml:space="preserve"> </w:t>
            </w:r>
            <w:r w:rsidR="00EF06BC" w:rsidRPr="00EF06BC">
              <w:rPr>
                <w:b/>
                <w:lang w:val="tt-RU"/>
              </w:rPr>
              <w:t>Бурычлар:</w:t>
            </w:r>
            <w:r w:rsidR="00EF06BC">
              <w:rPr>
                <w:lang w:val="tt-RU"/>
              </w:rPr>
              <w:t>үсемлекләрне группаларга аера белергә,мөстәкыйл</w:t>
            </w:r>
            <w:r w:rsidR="00EF06BC" w:rsidRPr="00EF06BC">
              <w:rPr>
                <w:lang w:val="tt-RU"/>
              </w:rPr>
              <w:t>ь эшл</w:t>
            </w:r>
            <w:r w:rsidR="00EF06BC">
              <w:rPr>
                <w:lang w:val="tt-RU"/>
              </w:rPr>
              <w:t xml:space="preserve">әү </w:t>
            </w:r>
            <w:r>
              <w:rPr>
                <w:lang w:val="tt-RU"/>
              </w:rPr>
              <w:t xml:space="preserve"> </w:t>
            </w:r>
            <w:r w:rsidR="00EF06BC">
              <w:rPr>
                <w:lang w:val="tt-RU"/>
              </w:rPr>
              <w:t>һәм парларда эшләү күнекмәләре булдыру</w:t>
            </w:r>
            <w:r>
              <w:rPr>
                <w:lang w:val="tt-RU"/>
              </w:rPr>
              <w:t>.</w:t>
            </w:r>
          </w:p>
          <w:p w:rsidR="002257D1" w:rsidRPr="002257D1" w:rsidRDefault="002257D1" w:rsidP="002257D1">
            <w:r>
              <w:rPr>
                <w:b/>
                <w:lang w:val="tt-RU"/>
              </w:rPr>
              <w:t xml:space="preserve">Җиһазлау: </w:t>
            </w:r>
            <w:r>
              <w:rPr>
                <w:lang w:val="tt-RU"/>
              </w:rPr>
              <w:t>Кызыл китап,тестлар,табли</w:t>
            </w:r>
            <w:r w:rsidRPr="002257D1">
              <w:rPr>
                <w:lang w:val="tt-RU"/>
              </w:rPr>
              <w:t>ца,</w:t>
            </w:r>
            <w:r>
              <w:rPr>
                <w:lang w:val="tt-RU"/>
              </w:rPr>
              <w:t>презента</w:t>
            </w:r>
            <w:proofErr w:type="spellStart"/>
            <w:r>
              <w:t>ция</w:t>
            </w:r>
            <w:proofErr w:type="spellEnd"/>
          </w:p>
        </w:tc>
      </w:tr>
      <w:tr w:rsidR="002744C4" w:rsidRPr="00796ED1" w:rsidTr="00EC7B46">
        <w:tc>
          <w:tcPr>
            <w:tcW w:w="9571" w:type="dxa"/>
            <w:gridSpan w:val="2"/>
          </w:tcPr>
          <w:p w:rsidR="002744C4" w:rsidRDefault="002744C4">
            <w:pPr>
              <w:rPr>
                <w:b/>
                <w:lang w:val="tt-RU"/>
              </w:rPr>
            </w:pPr>
            <w:r>
              <w:rPr>
                <w:lang w:val="tt-RU"/>
              </w:rPr>
              <w:t xml:space="preserve">                                                                        </w:t>
            </w:r>
            <w:r>
              <w:rPr>
                <w:b/>
                <w:lang w:val="tt-RU"/>
              </w:rPr>
              <w:t>Дәрес барышы:</w:t>
            </w:r>
          </w:p>
          <w:p w:rsidR="002744C4" w:rsidRPr="000F1AC6" w:rsidRDefault="000F1AC6" w:rsidP="000F1AC6">
            <w:pPr>
              <w:ind w:left="360"/>
              <w:rPr>
                <w:b/>
                <w:lang w:val="tt-RU"/>
              </w:rPr>
            </w:pPr>
            <w:r>
              <w:rPr>
                <w:b/>
                <w:lang w:val="en-US"/>
              </w:rPr>
              <w:t>I.</w:t>
            </w:r>
            <w:r w:rsidR="002744C4" w:rsidRPr="000F1AC6">
              <w:rPr>
                <w:b/>
                <w:lang w:val="tt-RU"/>
              </w:rPr>
              <w:t>Оештыру өлеше</w:t>
            </w:r>
          </w:p>
          <w:p w:rsidR="002744C4" w:rsidRDefault="00925A6A" w:rsidP="00925A6A">
            <w:pPr>
              <w:pStyle w:val="a4"/>
              <w:numPr>
                <w:ilvl w:val="0"/>
                <w:numId w:val="2"/>
              </w:numPr>
              <w:rPr>
                <w:lang w:val="tt-RU"/>
              </w:rPr>
            </w:pPr>
            <w:r>
              <w:rPr>
                <w:lang w:val="tt-RU"/>
              </w:rPr>
              <w:t>Ачык дәрес бүген сыйныфыбызда.</w:t>
            </w:r>
          </w:p>
          <w:p w:rsidR="00925A6A" w:rsidRDefault="00925A6A" w:rsidP="00925A6A">
            <w:pPr>
              <w:pStyle w:val="a4"/>
              <w:ind w:left="1080"/>
              <w:rPr>
                <w:lang w:val="tt-RU"/>
              </w:rPr>
            </w:pPr>
            <w:r>
              <w:rPr>
                <w:lang w:val="tt-RU"/>
              </w:rPr>
              <w:t>Күркәм бәйрәм күк булсын ул барыбызга да.</w:t>
            </w:r>
          </w:p>
          <w:p w:rsidR="00925A6A" w:rsidRDefault="00925A6A" w:rsidP="00925A6A">
            <w:pPr>
              <w:pStyle w:val="a4"/>
              <w:ind w:left="1080"/>
              <w:rPr>
                <w:lang w:val="tt-RU"/>
              </w:rPr>
            </w:pPr>
            <w:r>
              <w:rPr>
                <w:lang w:val="tt-RU"/>
              </w:rPr>
              <w:t>Тәҗрибәле гыйлем осталары килгән</w:t>
            </w:r>
          </w:p>
          <w:p w:rsidR="00925A6A" w:rsidRDefault="00925A6A" w:rsidP="00925A6A">
            <w:pPr>
              <w:pStyle w:val="a4"/>
              <w:ind w:left="1080"/>
              <w:rPr>
                <w:lang w:val="tt-RU"/>
              </w:rPr>
            </w:pPr>
            <w:r>
              <w:rPr>
                <w:lang w:val="tt-RU"/>
              </w:rPr>
              <w:t>Ихтирамга лаек бүген барыгыз да</w:t>
            </w:r>
          </w:p>
          <w:p w:rsidR="00925A6A" w:rsidRDefault="00925A6A" w:rsidP="00925A6A">
            <w:pPr>
              <w:pStyle w:val="a4"/>
              <w:ind w:left="1080"/>
              <w:rPr>
                <w:lang w:val="tt-RU"/>
              </w:rPr>
            </w:pPr>
            <w:r>
              <w:rPr>
                <w:lang w:val="tt-RU"/>
              </w:rPr>
              <w:t>Милләтемнең олы горурлыгы булып</w:t>
            </w:r>
          </w:p>
          <w:p w:rsidR="00925A6A" w:rsidRDefault="00925A6A" w:rsidP="00925A6A">
            <w:pPr>
              <w:pStyle w:val="a4"/>
              <w:ind w:left="1080"/>
              <w:rPr>
                <w:lang w:val="tt-RU"/>
              </w:rPr>
            </w:pPr>
            <w:r>
              <w:rPr>
                <w:lang w:val="tt-RU"/>
              </w:rPr>
              <w:t>Дәрес үтә татар телендә.</w:t>
            </w:r>
          </w:p>
          <w:p w:rsidR="00925A6A" w:rsidRDefault="00925A6A" w:rsidP="00925A6A">
            <w:pPr>
              <w:pStyle w:val="a4"/>
              <w:ind w:left="1080"/>
              <w:rPr>
                <w:lang w:val="tt-RU"/>
              </w:rPr>
            </w:pPr>
            <w:r>
              <w:rPr>
                <w:lang w:val="tt-RU"/>
              </w:rPr>
              <w:t>Ачык дәрес онытылмаслык булып,</w:t>
            </w:r>
          </w:p>
          <w:p w:rsidR="00925A6A" w:rsidRDefault="00925A6A" w:rsidP="00925A6A">
            <w:pPr>
              <w:pStyle w:val="a4"/>
              <w:ind w:left="1080"/>
              <w:rPr>
                <w:lang w:val="tt-RU"/>
              </w:rPr>
            </w:pPr>
            <w:r>
              <w:rPr>
                <w:lang w:val="tt-RU"/>
              </w:rPr>
              <w:t>Бер бәйрәм күк калсын күңелдә.</w:t>
            </w:r>
          </w:p>
          <w:p w:rsidR="00925A6A" w:rsidRDefault="00925A6A" w:rsidP="00925A6A">
            <w:pPr>
              <w:pStyle w:val="a4"/>
              <w:ind w:left="1080"/>
              <w:rPr>
                <w:lang w:val="tt-RU"/>
              </w:rPr>
            </w:pPr>
            <w:r>
              <w:rPr>
                <w:lang w:val="tt-RU"/>
              </w:rPr>
              <w:t>Исәнмесез,утырыгыз. Хәзер әйләнә- тирә дәресе. Де</w:t>
            </w:r>
            <w:r w:rsidRPr="00925A6A">
              <w:rPr>
                <w:lang w:val="tt-RU"/>
              </w:rPr>
              <w:t>жур укучыны ты</w:t>
            </w:r>
            <w:r>
              <w:rPr>
                <w:lang w:val="tt-RU"/>
              </w:rPr>
              <w:t>ңлыйбыз.(Бүген сыйныфта мин де</w:t>
            </w:r>
            <w:r w:rsidRPr="00925A6A">
              <w:rPr>
                <w:lang w:val="tt-RU"/>
              </w:rPr>
              <w:t>жур,</w:t>
            </w:r>
            <w:r>
              <w:rPr>
                <w:lang w:val="tt-RU"/>
              </w:rPr>
              <w:t>бүген 17 ноябр</w:t>
            </w:r>
            <w:r w:rsidRPr="00925A6A">
              <w:rPr>
                <w:lang w:val="tt-RU"/>
              </w:rPr>
              <w:t>ь, к</w:t>
            </w:r>
            <w:r>
              <w:rPr>
                <w:lang w:val="tt-RU"/>
              </w:rPr>
              <w:t>өн болытлы, кар ява. Һава температурасы -2С)</w:t>
            </w:r>
          </w:p>
          <w:p w:rsidR="004E3008" w:rsidRDefault="004E3008" w:rsidP="004E3008">
            <w:pPr>
              <w:pStyle w:val="a4"/>
              <w:ind w:left="1080"/>
              <w:rPr>
                <w:lang w:val="tt-RU"/>
              </w:rPr>
            </w:pPr>
            <w:r>
              <w:rPr>
                <w:lang w:val="tt-RU"/>
              </w:rPr>
              <w:t>(1слайд)</w:t>
            </w:r>
          </w:p>
          <w:p w:rsidR="00925A6A" w:rsidRDefault="00925A6A" w:rsidP="00925A6A">
            <w:pPr>
              <w:pStyle w:val="a4"/>
              <w:numPr>
                <w:ilvl w:val="0"/>
                <w:numId w:val="2"/>
              </w:numPr>
              <w:rPr>
                <w:lang w:val="tt-RU"/>
              </w:rPr>
            </w:pPr>
            <w:r>
              <w:rPr>
                <w:lang w:val="tt-RU"/>
              </w:rPr>
              <w:t>Хәзер нинди ел фасылы?</w:t>
            </w:r>
          </w:p>
          <w:p w:rsidR="00925A6A" w:rsidRDefault="002257D1" w:rsidP="00925A6A">
            <w:pPr>
              <w:pStyle w:val="a4"/>
              <w:numPr>
                <w:ilvl w:val="0"/>
                <w:numId w:val="2"/>
              </w:numPr>
              <w:rPr>
                <w:lang w:val="tt-RU"/>
              </w:rPr>
            </w:pPr>
            <w:r>
              <w:rPr>
                <w:lang w:val="tt-RU"/>
              </w:rPr>
              <w:t>Көз ахыры, кыш башы</w:t>
            </w:r>
          </w:p>
          <w:p w:rsidR="00925A6A" w:rsidRDefault="00925A6A" w:rsidP="00925A6A">
            <w:pPr>
              <w:pStyle w:val="a4"/>
              <w:numPr>
                <w:ilvl w:val="0"/>
                <w:numId w:val="2"/>
              </w:numPr>
              <w:rPr>
                <w:lang w:val="tt-RU"/>
              </w:rPr>
            </w:pPr>
            <w:r>
              <w:rPr>
                <w:lang w:val="tt-RU"/>
              </w:rPr>
              <w:t>Табигат</w:t>
            </w:r>
            <w:proofErr w:type="spellStart"/>
            <w:r>
              <w:t>ьт</w:t>
            </w:r>
            <w:proofErr w:type="spellEnd"/>
            <w:r w:rsidR="00492365">
              <w:rPr>
                <w:lang w:val="tt-RU"/>
              </w:rPr>
              <w:t>тә нинди үзгәрешләр бара?</w:t>
            </w:r>
          </w:p>
          <w:p w:rsidR="00492365" w:rsidRDefault="00492365" w:rsidP="00925A6A">
            <w:pPr>
              <w:pStyle w:val="a4"/>
              <w:numPr>
                <w:ilvl w:val="0"/>
                <w:numId w:val="2"/>
              </w:numPr>
              <w:rPr>
                <w:lang w:val="tt-RU"/>
              </w:rPr>
            </w:pPr>
            <w:r>
              <w:rPr>
                <w:lang w:val="tt-RU"/>
              </w:rPr>
              <w:t>Агачлардан яфраклар коелды,кошлар җылы якка киттеләр,көннәр кыскарды,төннәр озынайды,ка</w:t>
            </w:r>
            <w:r w:rsidR="00FF1318">
              <w:rPr>
                <w:lang w:val="tt-RU"/>
              </w:rPr>
              <w:t>р ява, кояш җ</w:t>
            </w:r>
            <w:r>
              <w:rPr>
                <w:lang w:val="tt-RU"/>
              </w:rPr>
              <w:t>ылытмый.</w:t>
            </w:r>
          </w:p>
          <w:p w:rsidR="00492365" w:rsidRDefault="00492365" w:rsidP="00925A6A">
            <w:pPr>
              <w:pStyle w:val="a4"/>
              <w:numPr>
                <w:ilvl w:val="0"/>
                <w:numId w:val="2"/>
              </w:numPr>
              <w:rPr>
                <w:lang w:val="tt-RU"/>
              </w:rPr>
            </w:pPr>
            <w:r>
              <w:rPr>
                <w:lang w:val="tt-RU"/>
              </w:rPr>
              <w:t>Бик дөрес укучылар. Ләкин һәр ел фасылының аерым эзе, аерым төсе бар.</w:t>
            </w:r>
          </w:p>
          <w:p w:rsidR="00492365" w:rsidRDefault="000F1AC6" w:rsidP="00492365">
            <w:pPr>
              <w:pStyle w:val="a4"/>
              <w:rPr>
                <w:lang w:val="tt-RU"/>
              </w:rPr>
            </w:pPr>
            <w:r w:rsidRPr="004E3008">
              <w:rPr>
                <w:b/>
                <w:lang w:val="tt-RU"/>
              </w:rPr>
              <w:t>II</w:t>
            </w:r>
            <w:r w:rsidR="00492365">
              <w:rPr>
                <w:b/>
                <w:lang w:val="tt-RU"/>
              </w:rPr>
              <w:t>.</w:t>
            </w:r>
            <w:r w:rsidR="00492365" w:rsidRPr="00492365">
              <w:rPr>
                <w:b/>
                <w:lang w:val="tt-RU"/>
              </w:rPr>
              <w:t>Актуал</w:t>
            </w:r>
            <w:r w:rsidR="00492365" w:rsidRPr="004E3008">
              <w:rPr>
                <w:b/>
                <w:lang w:val="tt-RU"/>
              </w:rPr>
              <w:t>ь</w:t>
            </w:r>
            <w:r w:rsidR="00492365" w:rsidRPr="00492365">
              <w:rPr>
                <w:b/>
                <w:lang w:val="tt-RU"/>
              </w:rPr>
              <w:t>ләштерү</w:t>
            </w:r>
            <w:r w:rsidR="00492365">
              <w:rPr>
                <w:lang w:val="tt-RU"/>
              </w:rPr>
              <w:t>.</w:t>
            </w:r>
          </w:p>
          <w:p w:rsidR="00492365" w:rsidRPr="00925A6A" w:rsidRDefault="00492365" w:rsidP="00492365">
            <w:pPr>
              <w:pStyle w:val="a4"/>
              <w:rPr>
                <w:lang w:val="tt-RU"/>
              </w:rPr>
            </w:pPr>
            <w:r w:rsidRPr="00492365">
              <w:rPr>
                <w:lang w:val="tt-RU"/>
              </w:rPr>
              <w:t>-</w:t>
            </w:r>
            <w:r>
              <w:rPr>
                <w:lang w:val="tt-RU"/>
              </w:rPr>
              <w:t xml:space="preserve"> Хәзер укучылар, үткән дәресне искә төшерәбез,кабатлыйбыз.</w:t>
            </w:r>
          </w:p>
        </w:tc>
      </w:tr>
      <w:tr w:rsidR="002744C4" w:rsidRPr="00796ED1" w:rsidTr="006F572F">
        <w:tc>
          <w:tcPr>
            <w:tcW w:w="4293" w:type="dxa"/>
          </w:tcPr>
          <w:p w:rsidR="002744C4" w:rsidRDefault="00155CF4">
            <w:pPr>
              <w:rPr>
                <w:lang w:val="tt-RU"/>
              </w:rPr>
            </w:pPr>
            <w:r>
              <w:rPr>
                <w:lang w:val="tt-RU"/>
              </w:rPr>
              <w:t>-2 нче сыйныфларның белемнәрен сорауларга җавап алып белербез.</w:t>
            </w:r>
          </w:p>
          <w:p w:rsidR="00155CF4" w:rsidRDefault="00155CF4">
            <w:pPr>
              <w:rPr>
                <w:lang w:val="tt-RU"/>
              </w:rPr>
            </w:pPr>
            <w:r>
              <w:rPr>
                <w:lang w:val="tt-RU"/>
              </w:rPr>
              <w:t>1.Борынгы заманнарда йолдызлык дип нәрсәне атаганнар?</w:t>
            </w:r>
          </w:p>
          <w:p w:rsidR="00155CF4" w:rsidRDefault="00155CF4">
            <w:pPr>
              <w:rPr>
                <w:lang w:val="tt-RU"/>
              </w:rPr>
            </w:pPr>
            <w:r>
              <w:rPr>
                <w:lang w:val="tt-RU"/>
              </w:rPr>
              <w:t>-Күктәге йолдызлардан торган фигураларны йолдызлыклар дип атаганнар.</w:t>
            </w:r>
          </w:p>
          <w:p w:rsidR="00155CF4" w:rsidRDefault="00155CF4">
            <w:pPr>
              <w:rPr>
                <w:lang w:val="tt-RU"/>
              </w:rPr>
            </w:pPr>
            <w:r>
              <w:rPr>
                <w:lang w:val="tt-RU"/>
              </w:rPr>
              <w:t>2.Нинди йолдызлыкларны беләсең?</w:t>
            </w:r>
          </w:p>
          <w:p w:rsidR="00155CF4" w:rsidRDefault="00155CF4">
            <w:pPr>
              <w:rPr>
                <w:lang w:val="tt-RU"/>
              </w:rPr>
            </w:pPr>
            <w:r>
              <w:rPr>
                <w:lang w:val="tt-RU"/>
              </w:rPr>
              <w:t>-Зур Җидегән,Аккош йолдызлыгы.</w:t>
            </w:r>
          </w:p>
          <w:p w:rsidR="00155CF4" w:rsidRPr="002744C4" w:rsidRDefault="00155CF4">
            <w:pPr>
              <w:rPr>
                <w:lang w:val="tt-RU"/>
              </w:rPr>
            </w:pPr>
            <w:r>
              <w:rPr>
                <w:lang w:val="tt-RU"/>
              </w:rPr>
              <w:t>3.</w:t>
            </w:r>
            <w:r w:rsidR="00301C4A">
              <w:rPr>
                <w:lang w:val="tt-RU"/>
              </w:rPr>
              <w:t>Көзге күк турында хикәя яки әкит язып килергә кушылган иде. Шуны уку.</w:t>
            </w:r>
          </w:p>
        </w:tc>
        <w:tc>
          <w:tcPr>
            <w:tcW w:w="5278" w:type="dxa"/>
          </w:tcPr>
          <w:p w:rsidR="002744C4" w:rsidRDefault="00492365">
            <w:pPr>
              <w:rPr>
                <w:lang w:val="tt-RU"/>
              </w:rPr>
            </w:pPr>
            <w:r>
              <w:rPr>
                <w:lang w:val="tt-RU"/>
              </w:rPr>
              <w:t>- 3 нче сыйныфларның белемнәрен тест өстендә тикшерәбез(тест эшлиләр)</w:t>
            </w:r>
          </w:p>
          <w:p w:rsidR="00492365" w:rsidRDefault="00492365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</w:t>
            </w:r>
            <w:r w:rsidR="000F1AC6" w:rsidRPr="004E3008">
              <w:rPr>
                <w:b/>
              </w:rPr>
              <w:t>1.</w:t>
            </w:r>
            <w:r>
              <w:rPr>
                <w:b/>
                <w:lang w:val="tt-RU"/>
              </w:rPr>
              <w:t xml:space="preserve">Тест </w:t>
            </w:r>
          </w:p>
          <w:p w:rsidR="00492365" w:rsidRDefault="00492365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>1.Нәрсә ул туфрак?</w:t>
            </w:r>
          </w:p>
          <w:p w:rsidR="00492365" w:rsidRDefault="00492365">
            <w:pPr>
              <w:rPr>
                <w:lang w:val="tt-RU"/>
              </w:rPr>
            </w:pPr>
            <w:r>
              <w:rPr>
                <w:lang w:val="tt-RU"/>
              </w:rPr>
              <w:t>А)җир өслеге, анда ком һәм балчык бар.</w:t>
            </w:r>
          </w:p>
          <w:p w:rsidR="00492365" w:rsidRDefault="00492365">
            <w:pPr>
              <w:rPr>
                <w:lang w:val="tt-RU"/>
              </w:rPr>
            </w:pPr>
            <w:r>
              <w:rPr>
                <w:lang w:val="tt-RU"/>
              </w:rPr>
              <w:t>Б)җир өслеге ,анда ком,балчык, һава, су бар.</w:t>
            </w:r>
          </w:p>
          <w:p w:rsidR="00492365" w:rsidRDefault="004811D4">
            <w:pPr>
              <w:rPr>
                <w:lang w:val="tt-RU"/>
              </w:rPr>
            </w:pPr>
            <w:r>
              <w:rPr>
                <w:lang w:val="tt-RU"/>
              </w:rPr>
              <w:t>В)җирнең өске уңдырышлы катламы</w:t>
            </w:r>
          </w:p>
          <w:p w:rsidR="004811D4" w:rsidRDefault="004811D4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>2.Туфракның төп үзлеге</w:t>
            </w:r>
          </w:p>
          <w:p w:rsidR="004811D4" w:rsidRDefault="004811D4">
            <w:pPr>
              <w:rPr>
                <w:lang w:val="tt-RU"/>
              </w:rPr>
            </w:pPr>
            <w:r>
              <w:rPr>
                <w:lang w:val="tt-RU"/>
              </w:rPr>
              <w:t>А)уңдырышлылык</w:t>
            </w:r>
          </w:p>
          <w:p w:rsidR="004811D4" w:rsidRDefault="004811D4">
            <w:pPr>
              <w:rPr>
                <w:lang w:val="tt-RU"/>
              </w:rPr>
            </w:pPr>
            <w:r>
              <w:rPr>
                <w:lang w:val="tt-RU"/>
              </w:rPr>
              <w:t>Б)ком</w:t>
            </w:r>
          </w:p>
          <w:p w:rsidR="004811D4" w:rsidRDefault="004811D4">
            <w:pPr>
              <w:rPr>
                <w:lang w:val="tt-RU"/>
              </w:rPr>
            </w:pPr>
            <w:r>
              <w:rPr>
                <w:lang w:val="tt-RU"/>
              </w:rPr>
              <w:t>В)балчык</w:t>
            </w:r>
          </w:p>
          <w:p w:rsidR="004811D4" w:rsidRDefault="004811D4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>3. Үсемлекләр туфрактан нәрсә алалар?</w:t>
            </w:r>
          </w:p>
          <w:p w:rsidR="004811D4" w:rsidRDefault="004811D4">
            <w:pPr>
              <w:rPr>
                <w:lang w:val="tt-RU"/>
              </w:rPr>
            </w:pPr>
            <w:r>
              <w:rPr>
                <w:lang w:val="tt-RU"/>
              </w:rPr>
              <w:t>А)микроблар</w:t>
            </w:r>
          </w:p>
          <w:p w:rsidR="004811D4" w:rsidRDefault="004811D4">
            <w:pPr>
              <w:rPr>
                <w:lang w:val="tt-RU"/>
              </w:rPr>
            </w:pPr>
            <w:r>
              <w:rPr>
                <w:lang w:val="tt-RU"/>
              </w:rPr>
              <w:t>Б)тозлар</w:t>
            </w:r>
          </w:p>
          <w:p w:rsidR="004811D4" w:rsidRDefault="004811D4">
            <w:pPr>
              <w:rPr>
                <w:lang w:val="tt-RU"/>
              </w:rPr>
            </w:pPr>
            <w:r>
              <w:rPr>
                <w:lang w:val="tt-RU"/>
              </w:rPr>
              <w:t>В)черемә</w:t>
            </w:r>
          </w:p>
          <w:p w:rsidR="004811D4" w:rsidRDefault="004811D4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>4. Хайваннар туфракның уңдырышлыгына ничек йогынты ясыйлар?</w:t>
            </w:r>
          </w:p>
          <w:p w:rsidR="004811D4" w:rsidRDefault="004811D4">
            <w:pPr>
              <w:rPr>
                <w:lang w:val="tt-RU"/>
              </w:rPr>
            </w:pPr>
            <w:r>
              <w:rPr>
                <w:lang w:val="tt-RU"/>
              </w:rPr>
              <w:t>А)туфракны йомшарталар</w:t>
            </w:r>
          </w:p>
          <w:p w:rsidR="004811D4" w:rsidRDefault="004811D4">
            <w:pPr>
              <w:rPr>
                <w:lang w:val="tt-RU"/>
              </w:rPr>
            </w:pPr>
            <w:r>
              <w:rPr>
                <w:lang w:val="tt-RU"/>
              </w:rPr>
              <w:t>Б)</w:t>
            </w:r>
            <w:r w:rsidR="00155CF4">
              <w:rPr>
                <w:lang w:val="tt-RU"/>
              </w:rPr>
              <w:t>үсемлекләрне ашыйлар</w:t>
            </w:r>
          </w:p>
          <w:p w:rsidR="00155CF4" w:rsidRDefault="00155CF4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В)туфракның уңдырышлылыгын арттыралар</w:t>
            </w:r>
          </w:p>
          <w:p w:rsidR="00155CF4" w:rsidRDefault="00155CF4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>5. Туфрак составында нәрсәләр бар?</w:t>
            </w:r>
          </w:p>
          <w:p w:rsidR="00155CF4" w:rsidRDefault="00155CF4">
            <w:pPr>
              <w:rPr>
                <w:lang w:val="tt-RU"/>
              </w:rPr>
            </w:pPr>
            <w:r>
              <w:rPr>
                <w:lang w:val="tt-RU"/>
              </w:rPr>
              <w:t>А)һава,су</w:t>
            </w:r>
          </w:p>
          <w:p w:rsidR="00155CF4" w:rsidRDefault="00155CF4">
            <w:pPr>
              <w:rPr>
                <w:lang w:val="tt-RU"/>
              </w:rPr>
            </w:pPr>
            <w:r>
              <w:rPr>
                <w:lang w:val="tt-RU"/>
              </w:rPr>
              <w:t>Б)ком</w:t>
            </w:r>
          </w:p>
          <w:p w:rsidR="00155CF4" w:rsidRDefault="00155CF4">
            <w:pPr>
              <w:rPr>
                <w:lang w:val="tt-RU"/>
              </w:rPr>
            </w:pPr>
            <w:r>
              <w:rPr>
                <w:lang w:val="tt-RU"/>
              </w:rPr>
              <w:t>В)һава,су, черемә,ком,балчык, минерал тозлар</w:t>
            </w:r>
          </w:p>
          <w:p w:rsidR="00301C4A" w:rsidRPr="00155CF4" w:rsidRDefault="00301C4A">
            <w:pPr>
              <w:rPr>
                <w:lang w:val="tt-RU"/>
              </w:rPr>
            </w:pPr>
            <w:r>
              <w:rPr>
                <w:lang w:val="tt-RU"/>
              </w:rPr>
              <w:t>- Эшләрне иптәшләреңнеке белән алыштыру һәм тактадагы белән  чагыштырып  тикшерү.</w:t>
            </w:r>
            <w:r w:rsidR="004E3008">
              <w:rPr>
                <w:lang w:val="tt-RU"/>
              </w:rPr>
              <w:t>(2слайд)</w:t>
            </w:r>
          </w:p>
        </w:tc>
      </w:tr>
      <w:tr w:rsidR="00301C4A" w:rsidRPr="002744C4" w:rsidTr="00DA7CAF">
        <w:tc>
          <w:tcPr>
            <w:tcW w:w="9571" w:type="dxa"/>
            <w:gridSpan w:val="2"/>
          </w:tcPr>
          <w:p w:rsidR="00301C4A" w:rsidRDefault="000F1AC6" w:rsidP="00301C4A">
            <w:pPr>
              <w:pStyle w:val="a4"/>
              <w:rPr>
                <w:b/>
                <w:lang w:val="tt-RU"/>
              </w:rPr>
            </w:pPr>
            <w:r w:rsidRPr="004E3008">
              <w:rPr>
                <w:b/>
                <w:lang w:val="tt-RU"/>
              </w:rPr>
              <w:lastRenderedPageBreak/>
              <w:t>III</w:t>
            </w:r>
            <w:r w:rsidR="00301C4A">
              <w:rPr>
                <w:b/>
                <w:lang w:val="tt-RU"/>
              </w:rPr>
              <w:t>.Яңа теманы ачыклау</w:t>
            </w:r>
          </w:p>
          <w:p w:rsidR="00301C4A" w:rsidRDefault="00301C4A" w:rsidP="00301C4A">
            <w:pPr>
              <w:pStyle w:val="a4"/>
              <w:rPr>
                <w:lang w:val="tt-RU"/>
              </w:rPr>
            </w:pPr>
            <w:r>
              <w:rPr>
                <w:lang w:val="tt-RU"/>
              </w:rPr>
              <w:t>-Ә хәзер мин сезгә табышмаклар әйтәм, сез җавап бирерсез.</w:t>
            </w:r>
          </w:p>
          <w:p w:rsidR="00301C4A" w:rsidRDefault="00301C4A" w:rsidP="00301C4A">
            <w:pPr>
              <w:pStyle w:val="a4"/>
              <w:rPr>
                <w:lang w:val="tt-RU"/>
              </w:rPr>
            </w:pPr>
            <w:r>
              <w:rPr>
                <w:lang w:val="tt-RU"/>
              </w:rPr>
              <w:t>1.Яз килсә- киенә,</w:t>
            </w:r>
          </w:p>
          <w:p w:rsidR="00301C4A" w:rsidRDefault="00301C4A" w:rsidP="00301C4A">
            <w:pPr>
              <w:pStyle w:val="a4"/>
              <w:rPr>
                <w:lang w:val="tt-RU"/>
              </w:rPr>
            </w:pPr>
            <w:r>
              <w:rPr>
                <w:lang w:val="tt-RU"/>
              </w:rPr>
              <w:t>Көз килсә- чишенә(агач)</w:t>
            </w:r>
          </w:p>
          <w:p w:rsidR="00301C4A" w:rsidRDefault="00301C4A" w:rsidP="00301C4A">
            <w:pPr>
              <w:pStyle w:val="a4"/>
              <w:rPr>
                <w:lang w:val="tt-RU"/>
              </w:rPr>
            </w:pPr>
            <w:r>
              <w:rPr>
                <w:lang w:val="tt-RU"/>
              </w:rPr>
              <w:t>2.Ике бер туган җәй яшел,</w:t>
            </w:r>
          </w:p>
          <w:p w:rsidR="00301C4A" w:rsidRDefault="00301C4A" w:rsidP="00301C4A">
            <w:pPr>
              <w:pStyle w:val="a4"/>
              <w:rPr>
                <w:lang w:val="tt-RU"/>
              </w:rPr>
            </w:pPr>
            <w:r>
              <w:rPr>
                <w:lang w:val="tt-RU"/>
              </w:rPr>
              <w:t>Көзгә берсе кызара,</w:t>
            </w:r>
          </w:p>
          <w:p w:rsidR="00301C4A" w:rsidRDefault="00301C4A" w:rsidP="00301C4A">
            <w:pPr>
              <w:pStyle w:val="a4"/>
              <w:rPr>
                <w:lang w:val="tt-RU"/>
              </w:rPr>
            </w:pPr>
            <w:r>
              <w:rPr>
                <w:lang w:val="tt-RU"/>
              </w:rPr>
              <w:t>Икенчесе карала(карлыган)</w:t>
            </w:r>
          </w:p>
          <w:p w:rsidR="00301C4A" w:rsidRDefault="00301C4A" w:rsidP="00301C4A">
            <w:pPr>
              <w:pStyle w:val="a4"/>
              <w:rPr>
                <w:lang w:val="tt-RU"/>
              </w:rPr>
            </w:pPr>
            <w:r>
              <w:rPr>
                <w:lang w:val="tt-RU"/>
              </w:rPr>
              <w:t>3.”Күкрәгемә кадыйм”,-диеп,</w:t>
            </w:r>
          </w:p>
          <w:p w:rsidR="00301C4A" w:rsidRDefault="00301C4A" w:rsidP="00301C4A">
            <w:pPr>
              <w:pStyle w:val="a4"/>
              <w:rPr>
                <w:lang w:val="tt-RU"/>
              </w:rPr>
            </w:pPr>
            <w:r>
              <w:rPr>
                <w:lang w:val="tt-RU"/>
              </w:rPr>
              <w:t>Сабакта очлы угым</w:t>
            </w:r>
          </w:p>
          <w:p w:rsidR="002F5115" w:rsidRDefault="002F5115" w:rsidP="00301C4A">
            <w:pPr>
              <w:pStyle w:val="a4"/>
              <w:rPr>
                <w:lang w:val="tt-RU"/>
              </w:rPr>
            </w:pPr>
            <w:r>
              <w:rPr>
                <w:lang w:val="tt-RU"/>
              </w:rPr>
              <w:t>Өзәргә теләсәң, әгәр,</w:t>
            </w:r>
          </w:p>
          <w:p w:rsidR="002F5115" w:rsidRDefault="002F5115" w:rsidP="00301C4A">
            <w:pPr>
              <w:pStyle w:val="a4"/>
              <w:rPr>
                <w:lang w:val="tt-RU"/>
              </w:rPr>
            </w:pPr>
            <w:r>
              <w:rPr>
                <w:lang w:val="tt-RU"/>
              </w:rPr>
              <w:t>Чәнчеп алырмын кулың(гөлҗимеш)</w:t>
            </w:r>
          </w:p>
          <w:p w:rsidR="002F5115" w:rsidRDefault="002F5115" w:rsidP="00301C4A">
            <w:pPr>
              <w:pStyle w:val="a4"/>
              <w:rPr>
                <w:lang w:val="tt-RU"/>
              </w:rPr>
            </w:pPr>
            <w:r>
              <w:rPr>
                <w:lang w:val="tt-RU"/>
              </w:rPr>
              <w:t>-Табышмакларның җавапларын бер сүз белән нинди төркемгә берләштереп була?</w:t>
            </w:r>
          </w:p>
          <w:p w:rsidR="002F5115" w:rsidRDefault="002F5115" w:rsidP="00301C4A">
            <w:pPr>
              <w:pStyle w:val="a4"/>
              <w:rPr>
                <w:lang w:val="tt-RU"/>
              </w:rPr>
            </w:pPr>
            <w:r>
              <w:rPr>
                <w:lang w:val="tt-RU"/>
              </w:rPr>
              <w:t xml:space="preserve">-Үсемлекләр. </w:t>
            </w:r>
          </w:p>
          <w:p w:rsidR="002F5115" w:rsidRDefault="002F5115" w:rsidP="00301C4A">
            <w:pPr>
              <w:pStyle w:val="a4"/>
              <w:rPr>
                <w:lang w:val="tt-RU"/>
              </w:rPr>
            </w:pPr>
            <w:r>
              <w:rPr>
                <w:lang w:val="tt-RU"/>
              </w:rPr>
              <w:t>-Димәк, бүгенге дәресебез нәрсәләргә багышланган булыр икән?</w:t>
            </w:r>
          </w:p>
          <w:p w:rsidR="002F5115" w:rsidRDefault="002F5115" w:rsidP="00301C4A">
            <w:pPr>
              <w:pStyle w:val="a4"/>
              <w:rPr>
                <w:lang w:val="tt-RU"/>
              </w:rPr>
            </w:pPr>
            <w:r>
              <w:rPr>
                <w:lang w:val="tt-RU"/>
              </w:rPr>
              <w:t>- Үсемлекләргә.</w:t>
            </w:r>
          </w:p>
          <w:p w:rsidR="002F5115" w:rsidRDefault="000F1AC6" w:rsidP="00301C4A">
            <w:pPr>
              <w:pStyle w:val="a4"/>
              <w:rPr>
                <w:b/>
                <w:lang w:val="tt-RU"/>
              </w:rPr>
            </w:pPr>
            <w:r w:rsidRPr="000F1AC6">
              <w:rPr>
                <w:b/>
                <w:lang w:val="tt-RU"/>
              </w:rPr>
              <w:t>IY</w:t>
            </w:r>
            <w:r w:rsidR="002F5115">
              <w:rPr>
                <w:b/>
                <w:lang w:val="tt-RU"/>
              </w:rPr>
              <w:t>.Яңа дәрес өстендә эш.</w:t>
            </w:r>
          </w:p>
          <w:p w:rsidR="002F5115" w:rsidRDefault="002F5115" w:rsidP="00301C4A">
            <w:pPr>
              <w:pStyle w:val="a4"/>
              <w:rPr>
                <w:lang w:val="tt-RU"/>
              </w:rPr>
            </w:pPr>
            <w:r>
              <w:rPr>
                <w:lang w:val="tt-RU"/>
              </w:rPr>
              <w:t>-Укучылар искә төшерик әле, терек табигат</w:t>
            </w:r>
            <w:r w:rsidRPr="002F5115">
              <w:rPr>
                <w:lang w:val="tt-RU"/>
              </w:rPr>
              <w:t>ьк</w:t>
            </w:r>
            <w:r>
              <w:rPr>
                <w:lang w:val="tt-RU"/>
              </w:rPr>
              <w:t>ә нәрсәләр керә?</w:t>
            </w:r>
          </w:p>
          <w:p w:rsidR="002F5115" w:rsidRDefault="002F5115" w:rsidP="00301C4A">
            <w:pPr>
              <w:pStyle w:val="a4"/>
              <w:rPr>
                <w:lang w:val="tt-RU"/>
              </w:rPr>
            </w:pPr>
            <w:r>
              <w:rPr>
                <w:lang w:val="tt-RU"/>
              </w:rPr>
              <w:t>-Бактерияләр, кешеләр, үсемлекләр,хайваннар.</w:t>
            </w:r>
          </w:p>
          <w:p w:rsidR="002F5115" w:rsidRDefault="002F5115" w:rsidP="00301C4A">
            <w:pPr>
              <w:pStyle w:val="a4"/>
              <w:rPr>
                <w:lang w:val="tt-RU"/>
              </w:rPr>
            </w:pPr>
            <w:r>
              <w:rPr>
                <w:lang w:val="tt-RU"/>
              </w:rPr>
              <w:t>-Ни өчен алар терек табигат</w:t>
            </w:r>
            <w:r w:rsidRPr="004E3008">
              <w:rPr>
                <w:lang w:val="tt-RU"/>
              </w:rPr>
              <w:t>ьк</w:t>
            </w:r>
            <w:r>
              <w:rPr>
                <w:lang w:val="tt-RU"/>
              </w:rPr>
              <w:t>ә керәләр?</w:t>
            </w:r>
          </w:p>
          <w:p w:rsidR="002F5115" w:rsidRDefault="002F5115" w:rsidP="00301C4A">
            <w:pPr>
              <w:pStyle w:val="a4"/>
              <w:rPr>
                <w:lang w:val="tt-RU"/>
              </w:rPr>
            </w:pPr>
            <w:r>
              <w:rPr>
                <w:lang w:val="tt-RU"/>
              </w:rPr>
              <w:t>- Чөнки алар туалар, үсәләр, тукланалар, үләләр.</w:t>
            </w:r>
          </w:p>
          <w:p w:rsidR="002F5115" w:rsidRDefault="008D02FD" w:rsidP="00301C4A">
            <w:pPr>
              <w:pStyle w:val="a4"/>
              <w:rPr>
                <w:lang w:val="tt-RU"/>
              </w:rPr>
            </w:pPr>
            <w:r>
              <w:rPr>
                <w:lang w:val="tt-RU"/>
              </w:rPr>
              <w:t>- Укучылар , берәрегезнең ишеткәне юкмы, терек табигат</w:t>
            </w:r>
            <w:r w:rsidRPr="008D02FD">
              <w:rPr>
                <w:lang w:val="tt-RU"/>
              </w:rPr>
              <w:t>ь</w:t>
            </w:r>
            <w:r>
              <w:rPr>
                <w:lang w:val="tt-RU"/>
              </w:rPr>
              <w:t>не өйрәнә торган фән ничек дип атала икән?</w:t>
            </w:r>
          </w:p>
          <w:p w:rsidR="008D02FD" w:rsidRDefault="008D02FD" w:rsidP="00301C4A">
            <w:pPr>
              <w:pStyle w:val="a4"/>
              <w:rPr>
                <w:lang w:val="tt-RU"/>
              </w:rPr>
            </w:pPr>
            <w:r>
              <w:rPr>
                <w:lang w:val="tt-RU"/>
              </w:rPr>
              <w:t>- Терек табигат</w:t>
            </w:r>
            <w:proofErr w:type="spellStart"/>
            <w:r>
              <w:t>ьне</w:t>
            </w:r>
            <w:proofErr w:type="spellEnd"/>
            <w:r>
              <w:rPr>
                <w:lang w:val="tt-RU"/>
              </w:rPr>
              <w:t xml:space="preserve"> өйрәнә торган фән биология дип атала. Галим- биологлар үсемлекләрне, бактерияләрне,хайваннарны патшалыклар диләр.</w:t>
            </w:r>
          </w:p>
          <w:p w:rsidR="008D02FD" w:rsidRDefault="008D02FD" w:rsidP="00301C4A">
            <w:pPr>
              <w:pStyle w:val="a4"/>
              <w:rPr>
                <w:lang w:val="tt-RU"/>
              </w:rPr>
            </w:pPr>
            <w:r>
              <w:rPr>
                <w:lang w:val="tt-RU"/>
              </w:rPr>
              <w:t>Бүгенге дәрестә үсемлекләр дөн</w:t>
            </w:r>
            <w:r w:rsidRPr="008D02FD">
              <w:rPr>
                <w:lang w:val="tt-RU"/>
              </w:rPr>
              <w:t>ь</w:t>
            </w:r>
            <w:r>
              <w:rPr>
                <w:lang w:val="tt-RU"/>
              </w:rPr>
              <w:t>ясы турында сөйләшербез.</w:t>
            </w:r>
          </w:p>
          <w:p w:rsidR="008D02FD" w:rsidRDefault="008D02FD" w:rsidP="008D02FD">
            <w:pPr>
              <w:rPr>
                <w:lang w:val="tt-RU"/>
              </w:rPr>
            </w:pPr>
            <w:r>
              <w:rPr>
                <w:lang w:val="tt-RU"/>
              </w:rPr>
              <w:t>Үсемлекләрне нинди төрләргә бүлеп була икән соң?</w:t>
            </w:r>
            <w:r w:rsidR="004E3008">
              <w:rPr>
                <w:lang w:val="tt-RU"/>
              </w:rPr>
              <w:t>(3слайд)</w:t>
            </w:r>
          </w:p>
          <w:p w:rsidR="008D02FD" w:rsidRDefault="008D02FD" w:rsidP="008D02FD">
            <w:pPr>
              <w:rPr>
                <w:lang w:val="tt-RU"/>
              </w:rPr>
            </w:pPr>
            <w:r>
              <w:rPr>
                <w:lang w:val="tt-RU"/>
              </w:rPr>
              <w:t>-Агачларга,куакларга,үләннәргә.</w:t>
            </w:r>
          </w:p>
          <w:p w:rsidR="008D02FD" w:rsidRDefault="008D02FD" w:rsidP="008D02FD">
            <w:pPr>
              <w:rPr>
                <w:lang w:val="tt-RU"/>
              </w:rPr>
            </w:pPr>
            <w:r>
              <w:rPr>
                <w:lang w:val="tt-RU"/>
              </w:rPr>
              <w:t>- Искә төшерик әле үсемлекләр нинди өлешләрдән тора?</w:t>
            </w:r>
          </w:p>
          <w:p w:rsidR="008D02FD" w:rsidRDefault="008D02FD" w:rsidP="008D02FD">
            <w:pPr>
              <w:rPr>
                <w:lang w:val="tt-RU"/>
              </w:rPr>
            </w:pPr>
            <w:r>
              <w:rPr>
                <w:lang w:val="tt-RU"/>
              </w:rPr>
              <w:t>- Тамыр,сабак, яфрак, чәчәк,орлык, җимеш.</w:t>
            </w:r>
          </w:p>
          <w:p w:rsidR="008D02FD" w:rsidRDefault="008D02FD" w:rsidP="008D02FD">
            <w:pPr>
              <w:rPr>
                <w:lang w:val="tt-RU"/>
              </w:rPr>
            </w:pPr>
            <w:r>
              <w:rPr>
                <w:lang w:val="tt-RU"/>
              </w:rPr>
              <w:t xml:space="preserve">-Укучылар, үсемлекләрне җирнең яшел күлмәге диләр.Шуңа күрә без үсемлекләрне сакларга тиеш. </w:t>
            </w:r>
            <w:r w:rsidR="005C5640">
              <w:rPr>
                <w:lang w:val="tt-RU"/>
              </w:rPr>
              <w:t>Үсемлекләрне теләсә кайда очратырга мөмкин. Мәсәлән, кайларда?</w:t>
            </w:r>
          </w:p>
          <w:p w:rsidR="005C5640" w:rsidRDefault="005C5640" w:rsidP="008D02FD">
            <w:pPr>
              <w:rPr>
                <w:lang w:val="tt-RU"/>
              </w:rPr>
            </w:pPr>
            <w:r>
              <w:rPr>
                <w:lang w:val="tt-RU"/>
              </w:rPr>
              <w:t>-Өйдә, ишек алдында,суда,урманнарда, болында һ.б.</w:t>
            </w:r>
          </w:p>
          <w:p w:rsidR="005C5640" w:rsidRDefault="005C5640" w:rsidP="008D02FD">
            <w:pPr>
              <w:rPr>
                <w:lang w:val="tt-RU"/>
              </w:rPr>
            </w:pPr>
            <w:r>
              <w:rPr>
                <w:lang w:val="tt-RU"/>
              </w:rPr>
              <w:t>- Яшеллек безнең планетабызны матур итә. Үсемле</w:t>
            </w:r>
            <w:r w:rsidR="00FF1318">
              <w:rPr>
                <w:lang w:val="tt-RU"/>
              </w:rPr>
              <w:t>к</w:t>
            </w:r>
            <w:r>
              <w:rPr>
                <w:lang w:val="tt-RU"/>
              </w:rPr>
              <w:t>ләр арасында сирәк калганнары да бар, алар Кызыл китапка кертелгәннәр.</w:t>
            </w:r>
            <w:r w:rsidR="004E3008">
              <w:rPr>
                <w:lang w:val="tt-RU"/>
              </w:rPr>
              <w:t>(4 слайд)</w:t>
            </w:r>
          </w:p>
          <w:p w:rsidR="00DA5B41" w:rsidRPr="00DA5B41" w:rsidRDefault="00DA5B41" w:rsidP="008D02FD">
            <w:pPr>
              <w:rPr>
                <w:b/>
                <w:lang w:val="tt-RU"/>
              </w:rPr>
            </w:pPr>
            <w:r>
              <w:rPr>
                <w:lang w:val="tt-RU"/>
              </w:rPr>
              <w:t xml:space="preserve">                                                                            </w:t>
            </w:r>
            <w:r>
              <w:rPr>
                <w:b/>
                <w:lang w:val="tt-RU"/>
              </w:rPr>
              <w:t>Дәреслек өстендә эш</w:t>
            </w:r>
          </w:p>
        </w:tc>
      </w:tr>
      <w:tr w:rsidR="002744C4" w:rsidRPr="002744C4" w:rsidTr="006F572F">
        <w:tc>
          <w:tcPr>
            <w:tcW w:w="4293" w:type="dxa"/>
          </w:tcPr>
          <w:p w:rsidR="002744C4" w:rsidRDefault="005C5640">
            <w:pPr>
              <w:rPr>
                <w:lang w:val="tt-RU"/>
              </w:rPr>
            </w:pPr>
            <w:r>
              <w:rPr>
                <w:lang w:val="tt-RU"/>
              </w:rPr>
              <w:t>- 2 нче сыйныфлар белән безнең өй янындагы кайбер үләннәр белән танышып китик.</w:t>
            </w:r>
            <w:r w:rsidR="004E3008">
              <w:rPr>
                <w:lang w:val="tt-RU"/>
              </w:rPr>
              <w:t>(5слайд)</w:t>
            </w:r>
          </w:p>
          <w:p w:rsidR="005C5640" w:rsidRDefault="005C5640">
            <w:pPr>
              <w:rPr>
                <w:lang w:val="tt-RU"/>
              </w:rPr>
            </w:pPr>
            <w:r>
              <w:rPr>
                <w:lang w:val="tt-RU"/>
              </w:rPr>
              <w:t>Кышка күпчелек</w:t>
            </w:r>
            <w:r w:rsidR="00DA5B41">
              <w:rPr>
                <w:lang w:val="tt-RU"/>
              </w:rPr>
              <w:t xml:space="preserve"> үләннәр көрән төскә керә һәм шиңә. Ләкин иртә көздә алар яшел булалар,кайберләре чәчәк тә ата.(Гербарий күрсәтелә)</w:t>
            </w:r>
            <w:r w:rsidR="004E3008">
              <w:rPr>
                <w:lang w:val="tt-RU"/>
              </w:rPr>
              <w:t>(6слайд)</w:t>
            </w:r>
          </w:p>
          <w:p w:rsidR="00DA5B41" w:rsidRDefault="00DA5B41">
            <w:pPr>
              <w:rPr>
                <w:lang w:val="tt-RU"/>
              </w:rPr>
            </w:pPr>
            <w:r>
              <w:rPr>
                <w:lang w:val="tt-RU"/>
              </w:rPr>
              <w:t>Бу үлән сиңа танышмы, исеме ничек?</w:t>
            </w:r>
          </w:p>
          <w:p w:rsidR="00DA5B41" w:rsidRDefault="00DA5B41">
            <w:pPr>
              <w:rPr>
                <w:lang w:val="tt-RU"/>
              </w:rPr>
            </w:pPr>
            <w:r>
              <w:rPr>
                <w:lang w:val="tt-RU"/>
              </w:rPr>
              <w:t>-Әрем.</w:t>
            </w:r>
          </w:p>
          <w:p w:rsidR="00DA5B41" w:rsidRDefault="00DA5B41">
            <w:pPr>
              <w:rPr>
                <w:lang w:val="tt-RU"/>
              </w:rPr>
            </w:pPr>
            <w:r>
              <w:rPr>
                <w:lang w:val="tt-RU"/>
              </w:rPr>
              <w:t>(Дәреслектән әрем турында укыла)</w:t>
            </w:r>
          </w:p>
          <w:p w:rsidR="00DA5B41" w:rsidRDefault="00DA5B41">
            <w:pPr>
              <w:rPr>
                <w:lang w:val="tt-RU"/>
              </w:rPr>
            </w:pPr>
            <w:r>
              <w:rPr>
                <w:lang w:val="tt-RU"/>
              </w:rPr>
              <w:t>(Гербарийдан кычыткан күрсәтелә, аның турында уку)</w:t>
            </w:r>
            <w:r w:rsidR="004E3008">
              <w:rPr>
                <w:lang w:val="tt-RU"/>
              </w:rPr>
              <w:t>(7слайд)</w:t>
            </w:r>
          </w:p>
          <w:p w:rsidR="00DA5B41" w:rsidRDefault="00DA5B41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-Рәсемдә тагын нинди үсемлекләрне күрәбез?</w:t>
            </w:r>
          </w:p>
          <w:p w:rsidR="00DA5B41" w:rsidRDefault="00BE130B">
            <w:pPr>
              <w:rPr>
                <w:lang w:val="tt-RU"/>
              </w:rPr>
            </w:pPr>
            <w:r>
              <w:rPr>
                <w:lang w:val="tt-RU"/>
              </w:rPr>
              <w:t>- Бәбкә үләне,бака яфрагы.</w:t>
            </w:r>
          </w:p>
          <w:p w:rsidR="00BE130B" w:rsidRDefault="00BE130B">
            <w:pPr>
              <w:rPr>
                <w:lang w:val="tt-RU"/>
              </w:rPr>
            </w:pPr>
            <w:r>
              <w:rPr>
                <w:lang w:val="tt-RU"/>
              </w:rPr>
              <w:t>-Алар турында “зирәк ябалакчык” китабыннан укый аласың.(124 бит )</w:t>
            </w:r>
          </w:p>
          <w:p w:rsidR="00DA5B41" w:rsidRPr="002744C4" w:rsidRDefault="00DA5B41">
            <w:pPr>
              <w:rPr>
                <w:lang w:val="tt-RU"/>
              </w:rPr>
            </w:pPr>
          </w:p>
        </w:tc>
        <w:tc>
          <w:tcPr>
            <w:tcW w:w="5278" w:type="dxa"/>
          </w:tcPr>
          <w:p w:rsidR="002744C4" w:rsidRDefault="005C5640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-Ә хәзер 3нче сыйныфлар иг</w:t>
            </w:r>
            <w:r w:rsidRPr="005C5640">
              <w:rPr>
                <w:lang w:val="tt-RU"/>
              </w:rPr>
              <w:t>ъ</w:t>
            </w:r>
            <w:r>
              <w:rPr>
                <w:lang w:val="tt-RU"/>
              </w:rPr>
              <w:t>тибар белән дәреслектәге 78-79 биттәге үсемлекләрнең күптөрлелеге турында укый торалар.</w:t>
            </w:r>
          </w:p>
          <w:p w:rsidR="00BE130B" w:rsidRDefault="00BE130B">
            <w:pPr>
              <w:rPr>
                <w:lang w:val="tt-RU"/>
              </w:rPr>
            </w:pPr>
          </w:p>
          <w:p w:rsidR="00BE130B" w:rsidRDefault="00BE130B">
            <w:pPr>
              <w:rPr>
                <w:lang w:val="tt-RU"/>
              </w:rPr>
            </w:pPr>
          </w:p>
          <w:p w:rsidR="00BE130B" w:rsidRDefault="00BE130B">
            <w:pPr>
              <w:rPr>
                <w:lang w:val="tt-RU"/>
              </w:rPr>
            </w:pPr>
          </w:p>
          <w:p w:rsidR="00BE130B" w:rsidRDefault="00BE130B">
            <w:pPr>
              <w:rPr>
                <w:lang w:val="tt-RU"/>
              </w:rPr>
            </w:pPr>
          </w:p>
          <w:p w:rsidR="00BE130B" w:rsidRDefault="00BE130B">
            <w:pPr>
              <w:rPr>
                <w:lang w:val="tt-RU"/>
              </w:rPr>
            </w:pPr>
          </w:p>
          <w:p w:rsidR="00BE130B" w:rsidRDefault="00BE130B">
            <w:pPr>
              <w:rPr>
                <w:lang w:val="tt-RU"/>
              </w:rPr>
            </w:pPr>
          </w:p>
          <w:p w:rsidR="00BE130B" w:rsidRDefault="00BE130B">
            <w:pPr>
              <w:rPr>
                <w:lang w:val="tt-RU"/>
              </w:rPr>
            </w:pPr>
          </w:p>
          <w:p w:rsidR="00BE130B" w:rsidRDefault="00BE130B">
            <w:pPr>
              <w:rPr>
                <w:lang w:val="tt-RU"/>
              </w:rPr>
            </w:pPr>
          </w:p>
          <w:p w:rsidR="00BE130B" w:rsidRDefault="00BE130B">
            <w:pPr>
              <w:rPr>
                <w:lang w:val="tt-RU"/>
              </w:rPr>
            </w:pPr>
          </w:p>
          <w:p w:rsidR="00BE130B" w:rsidRDefault="00BE130B">
            <w:pPr>
              <w:rPr>
                <w:lang w:val="tt-RU"/>
              </w:rPr>
            </w:pPr>
          </w:p>
          <w:p w:rsidR="00BE130B" w:rsidRDefault="00BE130B">
            <w:pPr>
              <w:rPr>
                <w:lang w:val="tt-RU"/>
              </w:rPr>
            </w:pPr>
          </w:p>
          <w:p w:rsidR="00BE130B" w:rsidRDefault="00BE130B">
            <w:pPr>
              <w:rPr>
                <w:lang w:val="tt-RU"/>
              </w:rPr>
            </w:pPr>
          </w:p>
          <w:p w:rsidR="00BE130B" w:rsidRDefault="00BE130B">
            <w:pPr>
              <w:rPr>
                <w:lang w:val="tt-RU"/>
              </w:rPr>
            </w:pPr>
            <w:r>
              <w:rPr>
                <w:lang w:val="tt-RU"/>
              </w:rPr>
              <w:t>-Галимнәр үсемлекләрне нинди группаларга бүләләр?</w:t>
            </w:r>
          </w:p>
          <w:p w:rsidR="00BE130B" w:rsidRDefault="00BE130B">
            <w:pPr>
              <w:rPr>
                <w:lang w:val="tt-RU"/>
              </w:rPr>
            </w:pPr>
            <w:r>
              <w:rPr>
                <w:lang w:val="tt-RU"/>
              </w:rPr>
              <w:t>-Суүсемнәр, мүкләр,абагалар,ылыслы үсемлекләр, чәчәкле үсемлекләр.</w:t>
            </w:r>
          </w:p>
          <w:p w:rsidR="00BE130B" w:rsidRDefault="00BE130B">
            <w:pPr>
              <w:rPr>
                <w:lang w:val="tt-RU"/>
              </w:rPr>
            </w:pPr>
            <w:r>
              <w:rPr>
                <w:lang w:val="tt-RU"/>
              </w:rPr>
              <w:t>- Суүсемнәр кайда үсә?</w:t>
            </w:r>
          </w:p>
          <w:p w:rsidR="00BE130B" w:rsidRDefault="00BE130B">
            <w:pPr>
              <w:rPr>
                <w:lang w:val="tt-RU"/>
              </w:rPr>
            </w:pPr>
            <w:r>
              <w:rPr>
                <w:lang w:val="tt-RU"/>
              </w:rPr>
              <w:t>-Суда.</w:t>
            </w:r>
          </w:p>
          <w:p w:rsidR="00BE130B" w:rsidRDefault="00BE130B">
            <w:pPr>
              <w:rPr>
                <w:lang w:val="tt-RU"/>
              </w:rPr>
            </w:pPr>
            <w:r>
              <w:rPr>
                <w:lang w:val="tt-RU"/>
              </w:rPr>
              <w:t>- Мүкләрне кайда очрата алабыз?</w:t>
            </w:r>
          </w:p>
          <w:p w:rsidR="00BE130B" w:rsidRDefault="00BE130B">
            <w:pPr>
              <w:rPr>
                <w:lang w:val="tt-RU"/>
              </w:rPr>
            </w:pPr>
            <w:r>
              <w:rPr>
                <w:lang w:val="tt-RU"/>
              </w:rPr>
              <w:t>-Дымлы урыннарда</w:t>
            </w:r>
          </w:p>
          <w:p w:rsidR="00BE130B" w:rsidRDefault="00BE130B">
            <w:pPr>
              <w:rPr>
                <w:lang w:val="tt-RU"/>
              </w:rPr>
            </w:pPr>
            <w:r>
              <w:rPr>
                <w:lang w:val="tt-RU"/>
              </w:rPr>
              <w:t>-Абаганы ничек танып була?</w:t>
            </w:r>
          </w:p>
          <w:p w:rsidR="00BE130B" w:rsidRDefault="00BE130B">
            <w:pPr>
              <w:rPr>
                <w:lang w:val="tt-RU"/>
              </w:rPr>
            </w:pPr>
            <w:r>
              <w:rPr>
                <w:lang w:val="tt-RU"/>
              </w:rPr>
              <w:t>-Зур кош каурыена охшаган матур яфракларына карап.</w:t>
            </w:r>
          </w:p>
          <w:p w:rsidR="00BE130B" w:rsidRDefault="00BE130B">
            <w:pPr>
              <w:rPr>
                <w:lang w:val="tt-RU"/>
              </w:rPr>
            </w:pPr>
            <w:r>
              <w:rPr>
                <w:lang w:val="tt-RU"/>
              </w:rPr>
              <w:t>-Ылыслы үсемлекләргә нәрсәләрне әйтә аласыз?</w:t>
            </w:r>
          </w:p>
          <w:p w:rsidR="00BE130B" w:rsidRDefault="00BE130B">
            <w:pPr>
              <w:rPr>
                <w:lang w:val="tt-RU"/>
              </w:rPr>
            </w:pPr>
            <w:r>
              <w:rPr>
                <w:lang w:val="tt-RU"/>
              </w:rPr>
              <w:t>-Нарат, чыршы,кедр.</w:t>
            </w:r>
          </w:p>
          <w:p w:rsidR="00BE130B" w:rsidRDefault="00BE130B">
            <w:pPr>
              <w:rPr>
                <w:lang w:val="tt-RU"/>
              </w:rPr>
            </w:pPr>
            <w:r>
              <w:rPr>
                <w:lang w:val="tt-RU"/>
              </w:rPr>
              <w:t>- Иң күп таралган группа кайсысы ?</w:t>
            </w:r>
          </w:p>
          <w:p w:rsidR="00BE130B" w:rsidRDefault="00BE130B">
            <w:pPr>
              <w:rPr>
                <w:lang w:val="tt-RU"/>
              </w:rPr>
            </w:pPr>
            <w:r>
              <w:rPr>
                <w:lang w:val="tt-RU"/>
              </w:rPr>
              <w:t>-Чәчәклеләр группасы.</w:t>
            </w:r>
          </w:p>
          <w:p w:rsidR="00BE130B" w:rsidRDefault="00BE130B">
            <w:pPr>
              <w:rPr>
                <w:lang w:val="tt-RU"/>
              </w:rPr>
            </w:pPr>
            <w:r>
              <w:rPr>
                <w:lang w:val="tt-RU"/>
              </w:rPr>
              <w:t>(134 биттәге табли</w:t>
            </w:r>
            <w:proofErr w:type="spellStart"/>
            <w:r>
              <w:t>цаны</w:t>
            </w:r>
            <w:proofErr w:type="spellEnd"/>
            <w:r>
              <w:t xml:space="preserve"> </w:t>
            </w:r>
            <w:proofErr w:type="spellStart"/>
            <w:r>
              <w:t>карау</w:t>
            </w:r>
            <w:proofErr w:type="spellEnd"/>
            <w:r>
              <w:t>)</w:t>
            </w:r>
          </w:p>
          <w:p w:rsidR="000F1AC6" w:rsidRPr="00BE130B" w:rsidRDefault="000F1AC6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                        </w:t>
            </w:r>
          </w:p>
        </w:tc>
      </w:tr>
      <w:tr w:rsidR="000F1AC6" w:rsidRPr="002744C4" w:rsidTr="004B2875">
        <w:tc>
          <w:tcPr>
            <w:tcW w:w="9571" w:type="dxa"/>
            <w:gridSpan w:val="2"/>
          </w:tcPr>
          <w:p w:rsidR="000F1AC6" w:rsidRPr="000F1AC6" w:rsidRDefault="000F1AC6">
            <w:pPr>
              <w:rPr>
                <w:b/>
              </w:rPr>
            </w:pPr>
            <w:r>
              <w:rPr>
                <w:b/>
                <w:lang w:val="tt-RU"/>
              </w:rPr>
              <w:lastRenderedPageBreak/>
              <w:t xml:space="preserve">                                                            </w:t>
            </w:r>
            <w:r>
              <w:rPr>
                <w:b/>
                <w:lang w:val="en-US"/>
              </w:rPr>
              <w:t>Y.</w:t>
            </w:r>
            <w:proofErr w:type="spellStart"/>
            <w:r>
              <w:rPr>
                <w:b/>
              </w:rPr>
              <w:t>Физминут</w:t>
            </w:r>
            <w:proofErr w:type="spellEnd"/>
          </w:p>
        </w:tc>
      </w:tr>
      <w:tr w:rsidR="002744C4" w:rsidRPr="00796ED1" w:rsidTr="006F572F">
        <w:trPr>
          <w:trHeight w:val="1842"/>
        </w:trPr>
        <w:tc>
          <w:tcPr>
            <w:tcW w:w="4293" w:type="dxa"/>
          </w:tcPr>
          <w:p w:rsidR="002744C4" w:rsidRDefault="00B45B75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Эш дәфтәрендә эш</w:t>
            </w:r>
          </w:p>
          <w:p w:rsidR="00B45B75" w:rsidRDefault="00B45B75">
            <w:pPr>
              <w:rPr>
                <w:lang w:val="tt-RU"/>
              </w:rPr>
            </w:pPr>
            <w:r>
              <w:rPr>
                <w:b/>
                <w:lang w:val="tt-RU"/>
              </w:rPr>
              <w:t xml:space="preserve">- </w:t>
            </w:r>
            <w:r>
              <w:rPr>
                <w:lang w:val="tt-RU"/>
              </w:rPr>
              <w:t>Ә хәзер, эш дәфтәрендәге 1 биремне башкарырбыз. Кушымтадан рәсемнәрне кисеп тиешле урынга ябыштырырга.</w:t>
            </w:r>
          </w:p>
          <w:p w:rsidR="00B45B75" w:rsidRPr="00B45B75" w:rsidRDefault="00B45B75">
            <w:pPr>
              <w:rPr>
                <w:lang w:val="tt-RU"/>
              </w:rPr>
            </w:pPr>
            <w:r>
              <w:rPr>
                <w:lang w:val="tt-RU"/>
              </w:rPr>
              <w:t>- 2 бирем үсемлекләрне буярга һәм исемнәрен телдән әйтергә.</w:t>
            </w:r>
          </w:p>
          <w:p w:rsidR="00B45B75" w:rsidRPr="00B45B75" w:rsidRDefault="00B45B75" w:rsidP="00B45B75">
            <w:pPr>
              <w:pStyle w:val="a4"/>
              <w:ind w:left="1080"/>
              <w:rPr>
                <w:b/>
                <w:lang w:val="tt-RU"/>
              </w:rPr>
            </w:pPr>
          </w:p>
        </w:tc>
        <w:tc>
          <w:tcPr>
            <w:tcW w:w="5278" w:type="dxa"/>
          </w:tcPr>
          <w:p w:rsidR="006F572F" w:rsidRDefault="000F1AC6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</w:t>
            </w:r>
          </w:p>
          <w:p w:rsidR="006F572F" w:rsidRPr="006F572F" w:rsidRDefault="006F572F">
            <w:pPr>
              <w:rPr>
                <w:lang w:val="tt-RU"/>
              </w:rPr>
            </w:pPr>
          </w:p>
          <w:p w:rsidR="006F572F" w:rsidRDefault="006F572F">
            <w:pPr>
              <w:rPr>
                <w:b/>
                <w:lang w:val="tt-RU"/>
              </w:rPr>
            </w:pPr>
          </w:p>
          <w:p w:rsidR="006F572F" w:rsidRDefault="006F572F">
            <w:pPr>
              <w:rPr>
                <w:b/>
                <w:lang w:val="tt-RU"/>
              </w:rPr>
            </w:pPr>
          </w:p>
          <w:p w:rsidR="006F572F" w:rsidRDefault="006F572F">
            <w:pPr>
              <w:rPr>
                <w:b/>
                <w:lang w:val="tt-RU"/>
              </w:rPr>
            </w:pPr>
          </w:p>
          <w:p w:rsidR="006F572F" w:rsidRDefault="006F572F">
            <w:pPr>
              <w:rPr>
                <w:b/>
                <w:lang w:val="tt-RU"/>
              </w:rPr>
            </w:pPr>
          </w:p>
          <w:p w:rsidR="000F1AC6" w:rsidRPr="000F1AC6" w:rsidRDefault="000F1AC6">
            <w:pPr>
              <w:rPr>
                <w:b/>
                <w:lang w:val="tt-RU"/>
              </w:rPr>
            </w:pPr>
          </w:p>
        </w:tc>
      </w:tr>
      <w:tr w:rsidR="006F572F" w:rsidRPr="00796ED1" w:rsidTr="006F572F">
        <w:trPr>
          <w:trHeight w:val="4136"/>
        </w:trPr>
        <w:tc>
          <w:tcPr>
            <w:tcW w:w="4293" w:type="dxa"/>
          </w:tcPr>
          <w:p w:rsidR="006F572F" w:rsidRDefault="006F572F" w:rsidP="00B45B75">
            <w:pPr>
              <w:pStyle w:val="a4"/>
              <w:ind w:left="1080"/>
              <w:rPr>
                <w:b/>
                <w:lang w:val="tt-RU"/>
              </w:rPr>
            </w:pPr>
          </w:p>
        </w:tc>
        <w:tc>
          <w:tcPr>
            <w:tcW w:w="5278" w:type="dxa"/>
          </w:tcPr>
          <w:p w:rsidR="006F572F" w:rsidRDefault="006F572F">
            <w:pPr>
              <w:rPr>
                <w:b/>
                <w:lang w:val="tt-RU"/>
              </w:rPr>
            </w:pPr>
            <w:bookmarkStart w:id="0" w:name="_GoBack"/>
            <w:bookmarkEnd w:id="0"/>
            <w:r>
              <w:rPr>
                <w:b/>
                <w:lang w:val="tt-RU"/>
              </w:rPr>
              <w:t xml:space="preserve">   Практик эш</w:t>
            </w:r>
          </w:p>
          <w:p w:rsidR="006F572F" w:rsidRDefault="006F572F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Үсемлекләрнең күптөрлелеге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7"/>
              <w:gridCol w:w="866"/>
              <w:gridCol w:w="753"/>
              <w:gridCol w:w="7"/>
              <w:gridCol w:w="827"/>
              <w:gridCol w:w="872"/>
            </w:tblGrid>
            <w:tr w:rsidR="006F572F" w:rsidRPr="00796ED1" w:rsidTr="00B45B75">
              <w:tc>
                <w:tcPr>
                  <w:tcW w:w="1727" w:type="dxa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  <w:r>
                    <w:rPr>
                      <w:b/>
                      <w:lang w:val="tt-RU"/>
                    </w:rPr>
                    <w:t>Үсемлекләрнең группасы</w:t>
                  </w:r>
                </w:p>
              </w:tc>
              <w:tc>
                <w:tcPr>
                  <w:tcW w:w="866" w:type="dxa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  <w:r>
                    <w:rPr>
                      <w:b/>
                      <w:lang w:val="tt-RU"/>
                    </w:rPr>
                    <w:t xml:space="preserve">Тамыр </w:t>
                  </w:r>
                </w:p>
              </w:tc>
              <w:tc>
                <w:tcPr>
                  <w:tcW w:w="760" w:type="dxa"/>
                  <w:gridSpan w:val="2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  <w:r>
                    <w:rPr>
                      <w:b/>
                      <w:lang w:val="tt-RU"/>
                    </w:rPr>
                    <w:t xml:space="preserve">Ботак </w:t>
                  </w:r>
                </w:p>
              </w:tc>
              <w:tc>
                <w:tcPr>
                  <w:tcW w:w="827" w:type="dxa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  <w:r>
                    <w:rPr>
                      <w:b/>
                      <w:lang w:val="tt-RU"/>
                    </w:rPr>
                    <w:t xml:space="preserve">Яфрак </w:t>
                  </w:r>
                </w:p>
              </w:tc>
              <w:tc>
                <w:tcPr>
                  <w:tcW w:w="872" w:type="dxa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  <w:r>
                    <w:rPr>
                      <w:b/>
                      <w:lang w:val="tt-RU"/>
                    </w:rPr>
                    <w:t>Яшәү урыны</w:t>
                  </w:r>
                </w:p>
              </w:tc>
            </w:tr>
            <w:tr w:rsidR="006F572F" w:rsidRPr="00796ED1" w:rsidTr="00B45B75">
              <w:tc>
                <w:tcPr>
                  <w:tcW w:w="1727" w:type="dxa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  <w:r>
                    <w:rPr>
                      <w:b/>
                      <w:lang w:val="tt-RU"/>
                    </w:rPr>
                    <w:t xml:space="preserve">Суүсемнәр </w:t>
                  </w:r>
                </w:p>
              </w:tc>
              <w:tc>
                <w:tcPr>
                  <w:tcW w:w="866" w:type="dxa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  <w:tc>
                <w:tcPr>
                  <w:tcW w:w="760" w:type="dxa"/>
                  <w:gridSpan w:val="2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  <w:tc>
                <w:tcPr>
                  <w:tcW w:w="827" w:type="dxa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  <w:tc>
                <w:tcPr>
                  <w:tcW w:w="872" w:type="dxa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</w:tr>
            <w:tr w:rsidR="006F572F" w:rsidRPr="00796ED1" w:rsidTr="00B45B75">
              <w:tc>
                <w:tcPr>
                  <w:tcW w:w="1727" w:type="dxa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  <w:r>
                    <w:rPr>
                      <w:b/>
                      <w:lang w:val="tt-RU"/>
                    </w:rPr>
                    <w:t xml:space="preserve">Мүк </w:t>
                  </w:r>
                </w:p>
              </w:tc>
              <w:tc>
                <w:tcPr>
                  <w:tcW w:w="866" w:type="dxa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  <w:tc>
                <w:tcPr>
                  <w:tcW w:w="760" w:type="dxa"/>
                  <w:gridSpan w:val="2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  <w:tc>
                <w:tcPr>
                  <w:tcW w:w="827" w:type="dxa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  <w:tc>
                <w:tcPr>
                  <w:tcW w:w="872" w:type="dxa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</w:tr>
            <w:tr w:rsidR="006F572F" w:rsidRPr="00796ED1" w:rsidTr="00B45B75">
              <w:tc>
                <w:tcPr>
                  <w:tcW w:w="1727" w:type="dxa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  <w:r>
                    <w:rPr>
                      <w:b/>
                      <w:lang w:val="tt-RU"/>
                    </w:rPr>
                    <w:t xml:space="preserve">Абага </w:t>
                  </w:r>
                </w:p>
              </w:tc>
              <w:tc>
                <w:tcPr>
                  <w:tcW w:w="866" w:type="dxa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  <w:tc>
                <w:tcPr>
                  <w:tcW w:w="760" w:type="dxa"/>
                  <w:gridSpan w:val="2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  <w:tc>
                <w:tcPr>
                  <w:tcW w:w="827" w:type="dxa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  <w:tc>
                <w:tcPr>
                  <w:tcW w:w="872" w:type="dxa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</w:tr>
            <w:tr w:rsidR="006F572F" w:rsidRPr="00796ED1" w:rsidTr="00B45B75">
              <w:tc>
                <w:tcPr>
                  <w:tcW w:w="1727" w:type="dxa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  <w:r>
                    <w:rPr>
                      <w:b/>
                      <w:lang w:val="tt-RU"/>
                    </w:rPr>
                    <w:t>Ылыслы үсемлекләр</w:t>
                  </w:r>
                </w:p>
              </w:tc>
              <w:tc>
                <w:tcPr>
                  <w:tcW w:w="866" w:type="dxa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  <w:tc>
                <w:tcPr>
                  <w:tcW w:w="760" w:type="dxa"/>
                  <w:gridSpan w:val="2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  <w:tc>
                <w:tcPr>
                  <w:tcW w:w="827" w:type="dxa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  <w:tc>
                <w:tcPr>
                  <w:tcW w:w="872" w:type="dxa"/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</w:tr>
            <w:tr w:rsidR="006F572F" w:rsidRPr="00796ED1" w:rsidTr="00B45B75">
              <w:tc>
                <w:tcPr>
                  <w:tcW w:w="1727" w:type="dxa"/>
                  <w:tcBorders>
                    <w:bottom w:val="nil"/>
                  </w:tcBorders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  <w:r>
                    <w:rPr>
                      <w:b/>
                      <w:lang w:val="tt-RU"/>
                    </w:rPr>
                    <w:t>Чәчәкле үсемлекләр</w:t>
                  </w:r>
                </w:p>
              </w:tc>
              <w:tc>
                <w:tcPr>
                  <w:tcW w:w="866" w:type="dxa"/>
                  <w:tcBorders>
                    <w:bottom w:val="nil"/>
                  </w:tcBorders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  <w:tc>
                <w:tcPr>
                  <w:tcW w:w="760" w:type="dxa"/>
                  <w:gridSpan w:val="2"/>
                  <w:tcBorders>
                    <w:bottom w:val="nil"/>
                  </w:tcBorders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  <w:tc>
                <w:tcPr>
                  <w:tcW w:w="827" w:type="dxa"/>
                  <w:tcBorders>
                    <w:bottom w:val="nil"/>
                  </w:tcBorders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  <w:tc>
                <w:tcPr>
                  <w:tcW w:w="872" w:type="dxa"/>
                  <w:tcBorders>
                    <w:bottom w:val="nil"/>
                  </w:tcBorders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</w:tr>
            <w:tr w:rsidR="006F572F" w:rsidRPr="00796ED1" w:rsidTr="00B45B75">
              <w:tc>
                <w:tcPr>
                  <w:tcW w:w="1727" w:type="dxa"/>
                  <w:tcBorders>
                    <w:top w:val="nil"/>
                    <w:right w:val="nil"/>
                  </w:tcBorders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right w:val="nil"/>
                  </w:tcBorders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right w:val="nil"/>
                  </w:tcBorders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nil"/>
                    <w:right w:val="nil"/>
                  </w:tcBorders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  <w:tc>
                <w:tcPr>
                  <w:tcW w:w="869" w:type="dxa"/>
                  <w:tcBorders>
                    <w:top w:val="nil"/>
                    <w:right w:val="single" w:sz="4" w:space="0" w:color="auto"/>
                  </w:tcBorders>
                </w:tcPr>
                <w:p w:rsidR="006F572F" w:rsidRDefault="006F572F">
                  <w:pPr>
                    <w:rPr>
                      <w:b/>
                      <w:lang w:val="tt-RU"/>
                    </w:rPr>
                  </w:pPr>
                </w:p>
              </w:tc>
            </w:tr>
          </w:tbl>
          <w:p w:rsidR="006F572F" w:rsidRDefault="004E3008" w:rsidP="006F572F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>(8 слайд буенча тикшерелә)</w:t>
            </w:r>
          </w:p>
          <w:p w:rsidR="006F572F" w:rsidRDefault="006F572F" w:rsidP="006F572F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>Эш дәфтәрендә эш</w:t>
            </w:r>
          </w:p>
          <w:p w:rsidR="006F572F" w:rsidRPr="006F572F" w:rsidRDefault="006F572F" w:rsidP="006F572F">
            <w:pPr>
              <w:rPr>
                <w:lang w:val="tt-RU"/>
              </w:rPr>
            </w:pPr>
            <w:r>
              <w:rPr>
                <w:b/>
                <w:lang w:val="tt-RU"/>
              </w:rPr>
              <w:t>-</w:t>
            </w:r>
            <w:r>
              <w:rPr>
                <w:lang w:val="tt-RU"/>
              </w:rPr>
              <w:t>1 бирем,үсемлекләрнең күптөрлелег</w:t>
            </w:r>
            <w:r w:rsidR="008F2048">
              <w:rPr>
                <w:lang w:val="tt-RU"/>
              </w:rPr>
              <w:t>е</w:t>
            </w:r>
            <w:r>
              <w:rPr>
                <w:lang w:val="tt-RU"/>
              </w:rPr>
              <w:t xml:space="preserve"> табли</w:t>
            </w:r>
            <w:r w:rsidRPr="006F572F">
              <w:rPr>
                <w:lang w:val="tt-RU"/>
              </w:rPr>
              <w:t>цасыннан файдаланып</w:t>
            </w:r>
            <w:r>
              <w:rPr>
                <w:lang w:val="tt-RU"/>
              </w:rPr>
              <w:t>, группаларның исемнәрен шакмакларга язырга</w:t>
            </w:r>
          </w:p>
        </w:tc>
      </w:tr>
      <w:tr w:rsidR="006F572F" w:rsidRPr="004E3008" w:rsidTr="00B410C7">
        <w:tc>
          <w:tcPr>
            <w:tcW w:w="9571" w:type="dxa"/>
            <w:gridSpan w:val="2"/>
          </w:tcPr>
          <w:p w:rsidR="006F572F" w:rsidRPr="008F2048" w:rsidRDefault="006F572F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8F2048">
              <w:rPr>
                <w:rFonts w:ascii="Times New Roman" w:hAnsi="Times New Roman" w:cs="Times New Roman"/>
                <w:b/>
                <w:lang w:val="tt-RU"/>
              </w:rPr>
              <w:t xml:space="preserve">                                                              </w:t>
            </w:r>
            <w:r w:rsidRPr="004E3008">
              <w:rPr>
                <w:rFonts w:ascii="Times New Roman" w:hAnsi="Times New Roman" w:cs="Times New Roman"/>
                <w:b/>
                <w:lang w:val="tt-RU"/>
              </w:rPr>
              <w:t>YI.</w:t>
            </w:r>
            <w:r w:rsidRPr="008F2048">
              <w:rPr>
                <w:rFonts w:ascii="Times New Roman" w:hAnsi="Times New Roman" w:cs="Times New Roman"/>
                <w:b/>
                <w:lang w:val="tt-RU"/>
              </w:rPr>
              <w:t>Йомгаклау</w:t>
            </w:r>
          </w:p>
          <w:p w:rsidR="008F2048" w:rsidRPr="008F2048" w:rsidRDefault="008F2048" w:rsidP="008F20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F20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Дәрестә  үзегез өчен нинди яңалык  алдыгыз?</w:t>
            </w:r>
          </w:p>
          <w:p w:rsidR="008F2048" w:rsidRPr="008F2048" w:rsidRDefault="008F2048" w:rsidP="008F20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F20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Дәрестә башкарган нинди эшләр сезгә аеруча  ошады?</w:t>
            </w:r>
          </w:p>
          <w:p w:rsidR="006F572F" w:rsidRDefault="008F2048">
            <w:pPr>
              <w:rPr>
                <w:rFonts w:ascii="Times New Roman" w:hAnsi="Times New Roman" w:cs="Times New Roman"/>
                <w:lang w:val="tt-RU"/>
              </w:rPr>
            </w:pPr>
            <w:r w:rsidRPr="008F2048">
              <w:rPr>
                <w:rFonts w:ascii="Times New Roman" w:hAnsi="Times New Roman" w:cs="Times New Roman"/>
                <w:b/>
                <w:lang w:val="tt-RU"/>
              </w:rPr>
              <w:t>-</w:t>
            </w:r>
            <w:r w:rsidRPr="008F2048">
              <w:rPr>
                <w:rFonts w:ascii="Times New Roman" w:hAnsi="Times New Roman" w:cs="Times New Roman"/>
                <w:lang w:val="tt-RU"/>
              </w:rPr>
              <w:t>Үсемлекләр нинди группаларга бүленә?</w:t>
            </w:r>
          </w:p>
          <w:p w:rsidR="008F2048" w:rsidRPr="008F2048" w:rsidRDefault="008F2048">
            <w:pPr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lang w:val="tt-RU"/>
              </w:rPr>
              <w:t>Өй эше</w:t>
            </w:r>
            <w:r w:rsidR="004E3008">
              <w:rPr>
                <w:rFonts w:ascii="Times New Roman" w:hAnsi="Times New Roman" w:cs="Times New Roman"/>
                <w:b/>
                <w:lang w:val="tt-RU"/>
              </w:rPr>
              <w:t>(10слайд)</w:t>
            </w:r>
          </w:p>
        </w:tc>
      </w:tr>
      <w:tr w:rsidR="002744C4" w:rsidRPr="00796ED1" w:rsidTr="006F572F">
        <w:tc>
          <w:tcPr>
            <w:tcW w:w="4293" w:type="dxa"/>
          </w:tcPr>
          <w:p w:rsidR="002744C4" w:rsidRDefault="008F2048">
            <w:pPr>
              <w:rPr>
                <w:lang w:val="tt-RU"/>
              </w:rPr>
            </w:pPr>
            <w:r>
              <w:rPr>
                <w:lang w:val="tt-RU"/>
              </w:rPr>
              <w:t>1.70-73 бит укырга,73 бит сорауларга җавап бирергә</w:t>
            </w:r>
          </w:p>
          <w:p w:rsidR="008F2048" w:rsidRPr="002744C4" w:rsidRDefault="008F2048">
            <w:pPr>
              <w:rPr>
                <w:lang w:val="tt-RU"/>
              </w:rPr>
            </w:pPr>
            <w:r>
              <w:rPr>
                <w:lang w:val="tt-RU"/>
              </w:rPr>
              <w:t>2. 45 бит,3,4 биремнәрне үтәргә эш дәфтәрендә</w:t>
            </w:r>
          </w:p>
        </w:tc>
        <w:tc>
          <w:tcPr>
            <w:tcW w:w="5278" w:type="dxa"/>
          </w:tcPr>
          <w:p w:rsidR="002744C4" w:rsidRDefault="008F2048">
            <w:pPr>
              <w:rPr>
                <w:lang w:val="tt-RU"/>
              </w:rPr>
            </w:pPr>
            <w:r>
              <w:rPr>
                <w:lang w:val="tt-RU"/>
              </w:rPr>
              <w:t>1. 78-81 бит укырга,81 бит сорауларга җавап бирергә</w:t>
            </w:r>
          </w:p>
          <w:p w:rsidR="008F2048" w:rsidRPr="002744C4" w:rsidRDefault="008F2048">
            <w:pPr>
              <w:rPr>
                <w:lang w:val="tt-RU"/>
              </w:rPr>
            </w:pPr>
            <w:r>
              <w:rPr>
                <w:lang w:val="tt-RU"/>
              </w:rPr>
              <w:t>2. 52-53 бит, 2-4 биремнәрне үтәрг эш дәфтәрендә</w:t>
            </w:r>
          </w:p>
        </w:tc>
      </w:tr>
    </w:tbl>
    <w:p w:rsidR="008F74CD" w:rsidRPr="002744C4" w:rsidRDefault="008F74CD">
      <w:pPr>
        <w:rPr>
          <w:lang w:val="tt-RU"/>
        </w:rPr>
      </w:pPr>
    </w:p>
    <w:sectPr w:rsidR="008F74CD" w:rsidRPr="00274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6DCF"/>
    <w:multiLevelType w:val="hybridMultilevel"/>
    <w:tmpl w:val="16563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B2B6D"/>
    <w:multiLevelType w:val="hybridMultilevel"/>
    <w:tmpl w:val="8B8CFB48"/>
    <w:lvl w:ilvl="0" w:tplc="342E2E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C4"/>
    <w:rsid w:val="000176E3"/>
    <w:rsid w:val="000F1AC6"/>
    <w:rsid w:val="00155CF4"/>
    <w:rsid w:val="002257D1"/>
    <w:rsid w:val="002744C4"/>
    <w:rsid w:val="002F5115"/>
    <w:rsid w:val="00301C4A"/>
    <w:rsid w:val="004811D4"/>
    <w:rsid w:val="00492365"/>
    <w:rsid w:val="004E3008"/>
    <w:rsid w:val="005C5640"/>
    <w:rsid w:val="006F572F"/>
    <w:rsid w:val="00796ED1"/>
    <w:rsid w:val="008D02FD"/>
    <w:rsid w:val="008F2048"/>
    <w:rsid w:val="008F74CD"/>
    <w:rsid w:val="00925A6A"/>
    <w:rsid w:val="00A2436F"/>
    <w:rsid w:val="00B45B75"/>
    <w:rsid w:val="00BE130B"/>
    <w:rsid w:val="00C923A6"/>
    <w:rsid w:val="00DA5B41"/>
    <w:rsid w:val="00EF06BC"/>
    <w:rsid w:val="00F555E7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B73F-B7C0-49F3-B036-7977E462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манова</dc:creator>
  <cp:lastModifiedBy>абдрахманова</cp:lastModifiedBy>
  <cp:revision>8</cp:revision>
  <cp:lastPrinted>2015-11-16T15:58:00Z</cp:lastPrinted>
  <dcterms:created xsi:type="dcterms:W3CDTF">2015-11-10T13:55:00Z</dcterms:created>
  <dcterms:modified xsi:type="dcterms:W3CDTF">2015-11-16T16:00:00Z</dcterms:modified>
</cp:coreProperties>
</file>